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61" w:rsidRDefault="00564661" w:rsidP="00564661">
      <w:pPr>
        <w:shd w:val="clear" w:color="auto" w:fill="FFFFFF"/>
        <w:spacing w:after="75" w:line="240" w:lineRule="auto"/>
        <w:jc w:val="center"/>
        <w:rPr>
          <w:rFonts w:ascii="Trebuchet MS" w:eastAsia="Times New Roman" w:hAnsi="Trebuchet MS" w:cs="Arial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rebuchet MS" w:eastAsia="Times New Roman" w:hAnsi="Trebuchet MS" w:cs="Arial"/>
          <w:b/>
          <w:bCs/>
          <w:color w:val="000000" w:themeColor="text1"/>
          <w:sz w:val="32"/>
          <w:szCs w:val="32"/>
          <w:lang w:eastAsia="ru-RU"/>
        </w:rPr>
        <w:t>Фоторепортаж</w:t>
      </w:r>
      <w:r>
        <w:rPr>
          <w:rFonts w:ascii="Trebuchet MS" w:eastAsia="Times New Roman" w:hAnsi="Trebuchet MS" w:cs="Arial"/>
          <w:b/>
          <w:bCs/>
          <w:color w:val="000000" w:themeColor="text1"/>
          <w:sz w:val="32"/>
          <w:szCs w:val="32"/>
          <w:lang w:eastAsia="ru-RU"/>
        </w:rPr>
        <w:t xml:space="preserve"> спортивного развлечения</w:t>
      </w:r>
    </w:p>
    <w:p w:rsidR="00564661" w:rsidRDefault="00564661" w:rsidP="00564661">
      <w:pPr>
        <w:shd w:val="clear" w:color="auto" w:fill="FFFFFF"/>
        <w:spacing w:after="75" w:line="240" w:lineRule="auto"/>
        <w:jc w:val="center"/>
        <w:rPr>
          <w:rFonts w:ascii="Trebuchet MS" w:eastAsia="Times New Roman" w:hAnsi="Trebuchet MS" w:cs="Arial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rebuchet MS" w:eastAsia="Times New Roman" w:hAnsi="Trebuchet MS" w:cs="Arial"/>
          <w:b/>
          <w:bCs/>
          <w:color w:val="000000" w:themeColor="text1"/>
          <w:sz w:val="32"/>
          <w:szCs w:val="32"/>
          <w:lang w:eastAsia="ru-RU"/>
        </w:rPr>
        <w:t>«Космическое путешествие» для детей старшего дошкольного возраста.</w:t>
      </w:r>
    </w:p>
    <w:p w:rsidR="00564661" w:rsidRDefault="00564661" w:rsidP="005646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ила инструктор ФИЗО Токарева Л.Е.</w:t>
      </w:r>
    </w:p>
    <w:p w:rsidR="009275A2" w:rsidRDefault="00460C17" w:rsidP="00564661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60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726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460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04.2023г</w:t>
      </w:r>
      <w:r w:rsidR="005646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64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:</w:t>
      </w:r>
      <w:r w:rsidR="005646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риобщение детей к здоровому образу жизни посредством активизации двигательной деятельности.</w:t>
      </w:r>
      <w:r w:rsidR="00564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64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и:</w:t>
      </w:r>
      <w:r w:rsidR="00564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646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формировать навыки здорового образа жизни;</w:t>
      </w:r>
      <w:r w:rsidR="00564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646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звивать физические качества личности – быстроту, ловкость, выносливость, подвижность;</w:t>
      </w:r>
      <w:r w:rsidR="00564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646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оспитывать целеустремленность в достижении результата, чувство товарищества и ответственности перед командой.</w:t>
      </w:r>
    </w:p>
    <w:p w:rsidR="00FC5790" w:rsidRPr="00222D3C" w:rsidRDefault="00564661" w:rsidP="00564661">
      <w:pPr>
        <w:rPr>
          <w:b/>
          <w:i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275A2" w:rsidRPr="00222D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Ждут нас быстрые ракеты</w:t>
      </w:r>
      <w:r w:rsidR="009275A2" w:rsidRPr="00222D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</w:r>
      <w:r w:rsidR="009275A2" w:rsidRPr="00222D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Для полётов на планеты.</w:t>
      </w:r>
      <w:r w:rsidR="009275A2" w:rsidRPr="00222D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</w:r>
      <w:r w:rsidR="009275A2" w:rsidRPr="00222D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На какую захотим,</w:t>
      </w:r>
      <w:r w:rsidR="009275A2" w:rsidRPr="00222D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</w:r>
      <w:r w:rsidR="009275A2" w:rsidRPr="00222D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На такую полетим!</w:t>
      </w:r>
      <w:r w:rsidR="009275A2" w:rsidRPr="00222D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</w:r>
    </w:p>
    <w:p w:rsidR="009275A2" w:rsidRDefault="003A2A84" w:rsidP="00564661">
      <w:r w:rsidRPr="003A2A84">
        <w:rPr>
          <w:noProof/>
          <w:lang w:eastAsia="ru-RU"/>
        </w:rPr>
        <w:drawing>
          <wp:inline distT="0" distB="0" distL="0" distR="0">
            <wp:extent cx="1918987" cy="1666015"/>
            <wp:effectExtent l="0" t="6668" r="0" b="0"/>
            <wp:docPr id="1" name="Рисунок 1" descr="C:\Users\User\Desktop\20230412_09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0412_0914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7399" cy="167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F80705">
        <w:rPr>
          <w:noProof/>
          <w:lang w:eastAsia="ru-RU"/>
        </w:rPr>
        <w:t xml:space="preserve">  </w:t>
      </w:r>
      <w:r w:rsidR="00A971D3">
        <w:rPr>
          <w:noProof/>
          <w:lang w:eastAsia="ru-RU"/>
        </w:rPr>
        <w:t xml:space="preserve">     </w:t>
      </w:r>
      <w:r w:rsidR="00F80705">
        <w:rPr>
          <w:noProof/>
          <w:lang w:eastAsia="ru-RU"/>
        </w:rPr>
        <w:t xml:space="preserve">    </w:t>
      </w:r>
      <w:r w:rsidR="00F80705" w:rsidRPr="00F80705">
        <w:rPr>
          <w:noProof/>
          <w:lang w:eastAsia="ru-RU"/>
        </w:rPr>
        <w:drawing>
          <wp:inline distT="0" distB="0" distL="0" distR="0">
            <wp:extent cx="1605064" cy="1924685"/>
            <wp:effectExtent l="0" t="0" r="0" b="0"/>
            <wp:docPr id="2" name="Рисунок 2" descr="C:\Users\User\Desktop\20230412_094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30412_0946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17719" cy="193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705">
        <w:t xml:space="preserve">      </w:t>
      </w:r>
      <w:r w:rsidR="00A971D3">
        <w:t xml:space="preserve">       </w:t>
      </w:r>
      <w:r w:rsidR="00F80705">
        <w:t xml:space="preserve">  </w:t>
      </w:r>
      <w:r w:rsidR="00A971D3" w:rsidRPr="00A971D3">
        <w:rPr>
          <w:noProof/>
          <w:lang w:eastAsia="ru-RU"/>
        </w:rPr>
        <w:drawing>
          <wp:inline distT="0" distB="0" distL="0" distR="0">
            <wp:extent cx="1896110" cy="1596102"/>
            <wp:effectExtent l="0" t="2223" r="6668" b="6667"/>
            <wp:docPr id="3" name="Рисунок 3" descr="C:\Users\User\Desktop\20230412_102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30412_1025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6805" cy="161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1D3" w:rsidRDefault="00A971D3" w:rsidP="00564661">
      <w:r>
        <w:t xml:space="preserve">                   </w:t>
      </w:r>
      <w:r w:rsidR="00DB2277">
        <w:t>г</w:t>
      </w:r>
      <w:r>
        <w:t>р.4                                                             гр.5                                                             гр.6</w:t>
      </w:r>
    </w:p>
    <w:p w:rsidR="00A971D3" w:rsidRPr="00222D3C" w:rsidRDefault="00DB2277" w:rsidP="00564661">
      <w:pPr>
        <w:rPr>
          <w:b/>
        </w:rPr>
      </w:pPr>
      <w:r>
        <w:t xml:space="preserve">                                                                   </w:t>
      </w:r>
      <w:r w:rsidRPr="00222D3C">
        <w:rPr>
          <w:b/>
        </w:rPr>
        <w:t>Эстафета «Построим ракету»</w:t>
      </w:r>
    </w:p>
    <w:p w:rsidR="00DB2277" w:rsidRDefault="001D4CB7" w:rsidP="00564661">
      <w:pPr>
        <w:rPr>
          <w:noProof/>
          <w:lang w:eastAsia="ru-RU"/>
        </w:rPr>
      </w:pPr>
      <w:r w:rsidRPr="001D4CB7">
        <w:rPr>
          <w:noProof/>
          <w:lang w:eastAsia="ru-RU"/>
        </w:rPr>
        <w:drawing>
          <wp:inline distT="0" distB="0" distL="0" distR="0">
            <wp:extent cx="2092960" cy="1594528"/>
            <wp:effectExtent l="1587" t="0" r="4128" b="4127"/>
            <wp:docPr id="4" name="Рисунок 4" descr="C:\Users\User\Desktop\20230412_09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30412_0919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6169" cy="160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 w:rsidR="007A100B">
        <w:rPr>
          <w:noProof/>
          <w:lang w:eastAsia="ru-RU"/>
        </w:rPr>
        <w:t xml:space="preserve">  </w:t>
      </w:r>
      <w:r w:rsidR="007A100B" w:rsidRPr="007A100B">
        <w:rPr>
          <w:noProof/>
          <w:lang w:eastAsia="ru-RU"/>
        </w:rPr>
        <w:drawing>
          <wp:inline distT="0" distB="0" distL="0" distR="0">
            <wp:extent cx="2064370" cy="1627412"/>
            <wp:effectExtent l="8890" t="0" r="2540" b="2540"/>
            <wp:docPr id="5" name="Рисунок 5" descr="C:\Users\User\Desktop\20230412_094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30412_0948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2429" cy="164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00B">
        <w:rPr>
          <w:noProof/>
          <w:lang w:eastAsia="ru-RU"/>
        </w:rPr>
        <w:t xml:space="preserve">              </w:t>
      </w:r>
      <w:r w:rsidR="00085477">
        <w:rPr>
          <w:noProof/>
          <w:lang w:eastAsia="ru-RU"/>
        </w:rPr>
        <w:t xml:space="preserve"> </w:t>
      </w:r>
      <w:r w:rsidR="007A100B">
        <w:rPr>
          <w:noProof/>
          <w:lang w:eastAsia="ru-RU"/>
        </w:rPr>
        <w:t xml:space="preserve">  </w:t>
      </w:r>
      <w:r w:rsidR="00085477" w:rsidRPr="00085477">
        <w:rPr>
          <w:noProof/>
          <w:lang w:eastAsia="ru-RU"/>
        </w:rPr>
        <w:drawing>
          <wp:inline distT="0" distB="0" distL="0" distR="0">
            <wp:extent cx="2070100" cy="1576899"/>
            <wp:effectExtent l="0" t="953" r="5398" b="5397"/>
            <wp:docPr id="6" name="Рисунок 6" descr="C:\Users\User\Desktop\20230412_103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230412_1032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8501" cy="158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77" w:rsidRDefault="00085477" w:rsidP="00564661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Гр.4                                                         гр.6                                                             гр.6</w:t>
      </w:r>
    </w:p>
    <w:p w:rsidR="00085477" w:rsidRPr="00222D3C" w:rsidRDefault="00085477" w:rsidP="00564661">
      <w:pPr>
        <w:rPr>
          <w:noProof/>
          <w:lang w:eastAsia="ru-RU"/>
        </w:rPr>
      </w:pPr>
      <w:r w:rsidRPr="00222D3C">
        <w:rPr>
          <w:noProof/>
          <w:lang w:eastAsia="ru-RU"/>
        </w:rPr>
        <w:t xml:space="preserve">                  </w:t>
      </w:r>
      <w:bookmarkStart w:id="0" w:name="_GoBack"/>
      <w:bookmarkEnd w:id="0"/>
      <w:r w:rsidRPr="00222D3C">
        <w:rPr>
          <w:noProof/>
          <w:lang w:eastAsia="ru-RU"/>
        </w:rPr>
        <w:t xml:space="preserve">   Подвижная игра «Займи место в ракете»                                    Эстафета «Чистая планета»</w:t>
      </w:r>
    </w:p>
    <w:p w:rsidR="00085477" w:rsidRDefault="00F36CBB" w:rsidP="00564661">
      <w:r w:rsidRPr="00F36CBB">
        <w:rPr>
          <w:noProof/>
          <w:lang w:eastAsia="ru-RU"/>
        </w:rPr>
        <w:lastRenderedPageBreak/>
        <w:drawing>
          <wp:inline distT="0" distB="0" distL="0" distR="0">
            <wp:extent cx="2023379" cy="1624154"/>
            <wp:effectExtent l="9207" t="0" r="5398" b="5397"/>
            <wp:docPr id="7" name="Рисунок 7" descr="C:\Users\User\Desktop\20230412_092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230412_0923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9801" cy="163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958">
        <w:t xml:space="preserve">              </w:t>
      </w:r>
      <w:r w:rsidR="00461937">
        <w:t xml:space="preserve"> </w:t>
      </w:r>
      <w:r w:rsidR="00461937" w:rsidRPr="00461937">
        <w:rPr>
          <w:noProof/>
          <w:lang w:eastAsia="ru-RU"/>
        </w:rPr>
        <w:drawing>
          <wp:inline distT="0" distB="0" distL="0" distR="0">
            <wp:extent cx="1993198" cy="1663612"/>
            <wp:effectExtent l="0" t="6668" r="953" b="952"/>
            <wp:docPr id="8" name="Рисунок 8" descr="C:\Users\User\Desktop\20230412_10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230412_1016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7680" cy="167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326">
        <w:t xml:space="preserve">           </w:t>
      </w:r>
      <w:r w:rsidR="00E41326" w:rsidRPr="00E41326">
        <w:rPr>
          <w:noProof/>
          <w:lang w:eastAsia="ru-RU"/>
        </w:rPr>
        <w:drawing>
          <wp:inline distT="0" distB="0" distL="0" distR="0" wp14:anchorId="35C497DD" wp14:editId="5202D047">
            <wp:extent cx="1974484" cy="1656080"/>
            <wp:effectExtent l="6668" t="0" r="0" b="0"/>
            <wp:docPr id="10" name="Рисунок 10" descr="C:\Users\User\Desktop\20230412_09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230412_0929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3902" cy="167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CBB" w:rsidRDefault="002C1958" w:rsidP="00564661">
      <w:r>
        <w:t xml:space="preserve">                    </w:t>
      </w:r>
      <w:r w:rsidR="00F36CBB">
        <w:t xml:space="preserve"> </w:t>
      </w:r>
      <w:r w:rsidR="00461937">
        <w:t>г</w:t>
      </w:r>
      <w:r w:rsidR="00F36CBB">
        <w:t>р.4</w:t>
      </w:r>
      <w:r w:rsidR="00461937">
        <w:t xml:space="preserve">                                                  гр.6</w:t>
      </w:r>
      <w:r w:rsidR="00E41326">
        <w:t xml:space="preserve">                                                                            гр.4</w:t>
      </w:r>
    </w:p>
    <w:p w:rsidR="00C730E0" w:rsidRPr="00222D3C" w:rsidRDefault="00E41326" w:rsidP="00C730E0">
      <w:r w:rsidRPr="00222D3C">
        <w:t xml:space="preserve">Эстафета «Гонки на </w:t>
      </w:r>
      <w:proofErr w:type="gramStart"/>
      <w:r w:rsidRPr="00222D3C">
        <w:t xml:space="preserve">луноходах»   </w:t>
      </w:r>
      <w:proofErr w:type="gramEnd"/>
      <w:r w:rsidRPr="00222D3C">
        <w:t xml:space="preserve">   </w:t>
      </w:r>
      <w:r w:rsidRPr="00222D3C">
        <w:t xml:space="preserve"> </w:t>
      </w:r>
      <w:r w:rsidR="00C730E0" w:rsidRPr="00222D3C">
        <w:t xml:space="preserve">  </w:t>
      </w:r>
      <w:r w:rsidRPr="00222D3C">
        <w:t xml:space="preserve"> </w:t>
      </w:r>
      <w:r w:rsidRPr="00222D3C">
        <w:t>«Мы в невесомости!»</w:t>
      </w:r>
      <w:r w:rsidRPr="00222D3C">
        <w:t xml:space="preserve">                   </w:t>
      </w:r>
      <w:r w:rsidR="00C730E0" w:rsidRPr="00222D3C">
        <w:t>Эстафета «Спаси</w:t>
      </w:r>
      <w:r w:rsidR="00C730E0" w:rsidRPr="00222D3C">
        <w:t xml:space="preserve"> </w:t>
      </w:r>
      <w:r w:rsidR="00C730E0" w:rsidRPr="00222D3C">
        <w:t>космонавта»</w:t>
      </w:r>
    </w:p>
    <w:p w:rsidR="0086277F" w:rsidRDefault="0086277F" w:rsidP="00C730E0"/>
    <w:p w:rsidR="00552635" w:rsidRDefault="00E41326" w:rsidP="00E41326">
      <w:r>
        <w:t xml:space="preserve"> </w:t>
      </w:r>
      <w:r w:rsidR="00090C25" w:rsidRPr="00090C25">
        <w:rPr>
          <w:noProof/>
          <w:lang w:eastAsia="ru-RU"/>
        </w:rPr>
        <w:drawing>
          <wp:inline distT="0" distB="0" distL="0" distR="0">
            <wp:extent cx="1712068" cy="2080260"/>
            <wp:effectExtent l="0" t="0" r="2540" b="0"/>
            <wp:docPr id="11" name="Рисунок 11" descr="C:\Users\User\Desktop\20230412_09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0230412_0931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26027" cy="209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86277F">
        <w:t xml:space="preserve">  </w:t>
      </w:r>
      <w:r w:rsidR="0086277F" w:rsidRPr="0086277F">
        <w:rPr>
          <w:noProof/>
          <w:lang w:eastAsia="ru-RU"/>
        </w:rPr>
        <w:drawing>
          <wp:inline distT="0" distB="0" distL="0" distR="0" wp14:anchorId="0C984C15" wp14:editId="49AB8836">
            <wp:extent cx="1750979" cy="2079537"/>
            <wp:effectExtent l="0" t="0" r="1905" b="0"/>
            <wp:docPr id="13" name="Рисунок 13" descr="C:\Users\User\Desktop\20230412_10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20230412_1038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70739" cy="210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77F">
        <w:t xml:space="preserve">         </w:t>
      </w:r>
      <w:r w:rsidR="00A50C5D" w:rsidRPr="00A50C5D">
        <w:rPr>
          <w:noProof/>
          <w:lang w:eastAsia="ru-RU"/>
        </w:rPr>
        <w:drawing>
          <wp:inline distT="0" distB="0" distL="0" distR="0">
            <wp:extent cx="1819073" cy="2060510"/>
            <wp:effectExtent l="0" t="0" r="0" b="0"/>
            <wp:docPr id="12" name="Рисунок 12" descr="C:\Users\User\Desktop\20230412_1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0230412_100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42534" cy="208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552635" w:rsidRPr="00222D3C" w:rsidRDefault="00552635" w:rsidP="00E41326">
      <w:pPr>
        <w:rPr>
          <w:b/>
        </w:rPr>
      </w:pPr>
      <w:r>
        <w:t xml:space="preserve">   </w:t>
      </w:r>
      <w:r w:rsidRPr="00222D3C">
        <w:rPr>
          <w:b/>
        </w:rPr>
        <w:t xml:space="preserve">Юные космонавты гр.4                    </w:t>
      </w:r>
      <w:proofErr w:type="gramStart"/>
      <w:r w:rsidR="00912D6F" w:rsidRPr="00222D3C">
        <w:rPr>
          <w:b/>
        </w:rPr>
        <w:t>Команда  землян</w:t>
      </w:r>
      <w:proofErr w:type="gramEnd"/>
      <w:r w:rsidR="00912D6F" w:rsidRPr="00222D3C">
        <w:rPr>
          <w:b/>
        </w:rPr>
        <w:t xml:space="preserve"> гр.6                      </w:t>
      </w:r>
      <w:r w:rsidR="00930E3C" w:rsidRPr="00222D3C">
        <w:rPr>
          <w:b/>
        </w:rPr>
        <w:t>Путешественники гр.5</w:t>
      </w:r>
      <w:r w:rsidRPr="00222D3C">
        <w:rPr>
          <w:b/>
        </w:rPr>
        <w:t xml:space="preserve">    </w:t>
      </w:r>
    </w:p>
    <w:p w:rsidR="00552635" w:rsidRPr="00222D3C" w:rsidRDefault="00552635" w:rsidP="00E41326">
      <w:pPr>
        <w:rPr>
          <w:b/>
        </w:rPr>
      </w:pPr>
    </w:p>
    <w:p w:rsidR="00E41326" w:rsidRDefault="00E41326" w:rsidP="00E41326">
      <w:r>
        <w:t xml:space="preserve">                                 </w:t>
      </w:r>
      <w:r w:rsidR="00552635" w:rsidRPr="00552635">
        <w:rPr>
          <w:noProof/>
          <w:lang w:eastAsia="ru-RU"/>
        </w:rPr>
        <w:drawing>
          <wp:inline distT="0" distB="0" distL="0" distR="0">
            <wp:extent cx="3258185" cy="1955260"/>
            <wp:effectExtent l="0" t="0" r="0" b="6985"/>
            <wp:docPr id="14" name="Рисунок 14" descr="C:\Users\User\Desktop\20230412_103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20230412_1038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74281" cy="196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E3C" w:rsidRPr="00222D3C" w:rsidRDefault="00930E3C" w:rsidP="00E41326">
      <w:pPr>
        <w:rPr>
          <w:b/>
        </w:rPr>
      </w:pPr>
      <w:r w:rsidRPr="00222D3C">
        <w:rPr>
          <w:b/>
        </w:rPr>
        <w:t>12 апреля – День Космонавтики. Это значимое событие не только в нашей стране, но и во всем мире. В этот день дети старшего дошкольного возраста детского сада «Радуги» побывали в космическом путешествии. Узнали о первом космонавте – Ю.А. Гагарине, о ракете «Восток», об изобретателе Королеве С.П.</w:t>
      </w:r>
      <w:r w:rsidR="00460C17" w:rsidRPr="00222D3C">
        <w:rPr>
          <w:b/>
        </w:rPr>
        <w:t>, выучили считалочку о планетах, устроили гонки на «луноходах», строили современную ракету, провели акцию «Чистая планета». В конце путешествия каждый получил отличное настроение и раскраску на тему «Космос».</w:t>
      </w:r>
    </w:p>
    <w:sectPr w:rsidR="00930E3C" w:rsidRPr="00222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FA"/>
    <w:rsid w:val="00085477"/>
    <w:rsid w:val="00090C25"/>
    <w:rsid w:val="001253FA"/>
    <w:rsid w:val="001D4CB7"/>
    <w:rsid w:val="00222D3C"/>
    <w:rsid w:val="002C1958"/>
    <w:rsid w:val="003A2A84"/>
    <w:rsid w:val="00460C17"/>
    <w:rsid w:val="00461937"/>
    <w:rsid w:val="00552635"/>
    <w:rsid w:val="00564661"/>
    <w:rsid w:val="007262DE"/>
    <w:rsid w:val="007A100B"/>
    <w:rsid w:val="0086277F"/>
    <w:rsid w:val="00912D6F"/>
    <w:rsid w:val="009275A2"/>
    <w:rsid w:val="00930E3C"/>
    <w:rsid w:val="00A50C5D"/>
    <w:rsid w:val="00A971D3"/>
    <w:rsid w:val="00C730E0"/>
    <w:rsid w:val="00DB2277"/>
    <w:rsid w:val="00E41326"/>
    <w:rsid w:val="00F36CBB"/>
    <w:rsid w:val="00F80705"/>
    <w:rsid w:val="00FC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C00EF"/>
  <w15:chartTrackingRefBased/>
  <w15:docId w15:val="{25C5F6F2-9ED4-468C-9876-924A2A0F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66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E95A-0170-41B4-9D7F-837F93E1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3-04-12T16:44:00Z</dcterms:created>
  <dcterms:modified xsi:type="dcterms:W3CDTF">2023-04-12T17:59:00Z</dcterms:modified>
</cp:coreProperties>
</file>